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19F63526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2E5ABA1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C#</w:t>
      </w:r>
      <w:proofErr w:type="gram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F</w:t>
      </w:r>
      <w:proofErr w:type="gramEnd"/>
      <w:r w:rsidR="00CB07E1">
        <w:rPr>
          <w:rFonts w:eastAsia="Times New Roman" w:cs="Calibri"/>
          <w:b/>
          <w:bCs/>
          <w:color w:val="002060"/>
          <w:sz w:val="28"/>
          <w:szCs w:val="28"/>
        </w:rPr>
        <w:t>#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04AA554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196CD7C6" w:rsidR="00747456" w:rsidRPr="00747456" w:rsidRDefault="00CB07E1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F#</w:t>
      </w:r>
      <w:r w:rsidR="00E67B4B" w:rsidRPr="00E67B4B">
        <w:rPr>
          <w:rFonts w:eastAsia="Times New Roman" w:cs="Calibri"/>
          <w:color w:val="212121"/>
          <w:sz w:val="28"/>
          <w:szCs w:val="28"/>
        </w:rPr>
        <w:t>ez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ais forte a minha fé, </w:t>
      </w:r>
    </w:p>
    <w:p w14:paraId="0299D0D5" w14:textId="0148B13D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092A462E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72FA9E6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164295A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69572E9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7CDA830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73F5FC7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5DF9912A" w14:textId="78E70B9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Pra Mãe de Jesus, o </w:t>
      </w:r>
      <w:proofErr w:type="spellStart"/>
      <w:r w:rsidR="00CB07E1">
        <w:rPr>
          <w:rFonts w:eastAsia="Times New Roman" w:cs="Calibri"/>
          <w:color w:val="212121"/>
          <w:sz w:val="28"/>
          <w:szCs w:val="28"/>
        </w:rPr>
        <w:t>F#</w:t>
      </w:r>
      <w:r w:rsidRPr="00E67B4B">
        <w:rPr>
          <w:rFonts w:eastAsia="Times New Roman" w:cs="Calibri"/>
          <w:color w:val="212121"/>
          <w:sz w:val="28"/>
          <w:szCs w:val="28"/>
        </w:rPr>
        <w:t>ilho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de Deus</w:t>
      </w:r>
    </w:p>
    <w:p w14:paraId="4A42D924" w14:textId="04093DB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06C3951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76370E20" w:rsidR="00E67B4B" w:rsidRPr="00E67B4B" w:rsidRDefault="00CB07E1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7E18CAF7" w:rsidR="00747456" w:rsidRPr="00747456" w:rsidRDefault="00CB07E1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6C9FFC9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62EA22EE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07B5273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1483A78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013000C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E</w:t>
      </w:r>
    </w:p>
    <w:p w14:paraId="40671461" w14:textId="43CEF12E" w:rsidR="00E67B4B" w:rsidRPr="00E67B4B" w:rsidRDefault="00CB07E1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G#m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cada mulher que a terra criou</w:t>
      </w:r>
    </w:p>
    <w:p w14:paraId="4D85A102" w14:textId="2D2E1C3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6DC9513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3BFE041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3EFB400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E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015091E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7CF9DE5C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="00CB07E1">
        <w:rPr>
          <w:rFonts w:eastAsia="Times New Roman" w:cs="Calibri"/>
          <w:b/>
          <w:bCs/>
          <w:color w:val="002060"/>
          <w:sz w:val="28"/>
          <w:szCs w:val="28"/>
        </w:rPr>
        <w:t>C#m</w:t>
      </w:r>
      <w:proofErr w:type="spellEnd"/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52F3196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CB07E1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29F331A1" w:rsidR="00747456" w:rsidRPr="00747456" w:rsidRDefault="00CB07E1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7AA98263" w:rsidR="00747456" w:rsidRPr="00747456" w:rsidRDefault="00CB07E1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345927"/>
    <w:rsid w:val="005353AA"/>
    <w:rsid w:val="00747456"/>
    <w:rsid w:val="007E1B27"/>
    <w:rsid w:val="008B520C"/>
    <w:rsid w:val="008F00A9"/>
    <w:rsid w:val="00943F5D"/>
    <w:rsid w:val="00AD58F1"/>
    <w:rsid w:val="00CB07E1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4</cp:revision>
  <dcterms:created xsi:type="dcterms:W3CDTF">2022-05-07T02:51:00Z</dcterms:created>
  <dcterms:modified xsi:type="dcterms:W3CDTF">2022-05-26T00:47:00Z</dcterms:modified>
</cp:coreProperties>
</file>